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4175CE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32BC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укаеву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2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17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32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</w:p>
    <w:p w:rsidR="00F74CDB" w:rsidRPr="00F74CDB" w:rsidRDefault="00F74CDB" w:rsidP="00132BC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2BC8" w:rsidRP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убсидий физкультурно-спортивным организациям в муниципальном образовании город-курорт Геленджик</w:t>
      </w:r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32BC8" w:rsidRP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убсидий физкультурно-спортивным организациям в муниципальном образовании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управления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132BC8" w:rsidRP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убсидий физкультурно-спортивным организациям в муниципальном образовании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C7" w:rsidRDefault="00A96CC7">
      <w:pPr>
        <w:spacing w:after="0" w:line="240" w:lineRule="auto"/>
      </w:pPr>
      <w:r>
        <w:separator/>
      </w:r>
    </w:p>
  </w:endnote>
  <w:endnote w:type="continuationSeparator" w:id="0">
    <w:p w:rsidR="00A96CC7" w:rsidRDefault="00A9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C7" w:rsidRDefault="00A96CC7">
      <w:pPr>
        <w:spacing w:after="0" w:line="240" w:lineRule="auto"/>
      </w:pPr>
      <w:r>
        <w:separator/>
      </w:r>
    </w:p>
  </w:footnote>
  <w:footnote w:type="continuationSeparator" w:id="0">
    <w:p w:rsidR="00A96CC7" w:rsidRDefault="00A9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96C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2BC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E788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5CE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B73B6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96CC7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A3AEC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0694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E21E-D8D8-41DC-86F8-B28BACA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7T08:39:00Z</cp:lastPrinted>
  <dcterms:created xsi:type="dcterms:W3CDTF">2017-11-27T08:47:00Z</dcterms:created>
  <dcterms:modified xsi:type="dcterms:W3CDTF">2017-11-27T08:47:00Z</dcterms:modified>
</cp:coreProperties>
</file>